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31192112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CD12BD">
        <w:rPr>
          <w:rFonts w:eastAsia="Calibri"/>
          <w:b/>
          <w:sz w:val="27"/>
          <w:szCs w:val="27"/>
          <w:u w:val="single"/>
        </w:rPr>
        <w:t>22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CD12BD"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9F058B"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8F36B5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0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46307545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4C0FA29F" w14:textId="5E4C0A40" w:rsidR="00CD12BD" w:rsidRDefault="00CD12BD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działań prowadzonych na rzecz bezpieczeństwa seniorów – przedstawiciel Wydziału Bezpieczeństwa i Zarządzania Kryzysowego i Straży Miejskiej.</w:t>
      </w:r>
    </w:p>
    <w:p w14:paraId="263232EF" w14:textId="058A3FA9" w:rsidR="00CD12BD" w:rsidRPr="00BC4CEC" w:rsidRDefault="00CD12BD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działań podejmowanych przez Prezydenta Miasta Krakowa w zakresie polityki senioralnej – Pani Marta Wodyńska Pełnomocnik PMK ds. polityki senioralnej</w:t>
      </w:r>
    </w:p>
    <w:p w14:paraId="3269C0CD" w14:textId="5EBEDCD5" w:rsidR="009F058B" w:rsidRDefault="009F058B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dstawienie działań podejmowanych przez Radę Miasta Krakowa w zakresie polityki senioralnej – </w:t>
      </w:r>
      <w:r w:rsidR="00CD12BD">
        <w:rPr>
          <w:rFonts w:eastAsia="Calibri"/>
          <w:sz w:val="24"/>
          <w:szCs w:val="24"/>
        </w:rPr>
        <w:t>Pani</w:t>
      </w:r>
      <w:r>
        <w:rPr>
          <w:rFonts w:eastAsia="Calibri"/>
          <w:sz w:val="24"/>
          <w:szCs w:val="24"/>
        </w:rPr>
        <w:t xml:space="preserve"> Bogumiła Drabik przedstawicielka Przewodniczącego RMK.</w:t>
      </w:r>
    </w:p>
    <w:p w14:paraId="70D811D4" w14:textId="520ACA1B" w:rsidR="00CD12BD" w:rsidRDefault="00CD12BD" w:rsidP="00CD12BD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>
        <w:rPr>
          <w:rFonts w:eastAsia="Calibri"/>
          <w:sz w:val="24"/>
          <w:szCs w:val="24"/>
        </w:rPr>
        <w:t>17</w:t>
      </w:r>
      <w:r w:rsidRPr="00BC4CE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4</w:t>
      </w:r>
      <w:r w:rsidRPr="00BC4CEC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5E6A3E7E" w14:textId="17BC3C04" w:rsidR="009F058B" w:rsidRDefault="009F058B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jęcie uchwał:</w:t>
      </w:r>
    </w:p>
    <w:p w14:paraId="393B1EFF" w14:textId="1247316A" w:rsidR="001F5CA5" w:rsidRPr="002E2804" w:rsidRDefault="009F058B" w:rsidP="00CD12BD">
      <w:pPr>
        <w:spacing w:before="0"/>
        <w:ind w:left="709" w:right="-453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CD12BD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/IV/2025 </w:t>
      </w:r>
      <w:bookmarkStart w:id="0" w:name="_Hlk144982608"/>
      <w:r w:rsidRPr="009F058B">
        <w:rPr>
          <w:rFonts w:cs="Times New Roman"/>
          <w:sz w:val="24"/>
          <w:szCs w:val="24"/>
        </w:rPr>
        <w:t xml:space="preserve">w sprawie: </w:t>
      </w:r>
      <w:bookmarkEnd w:id="0"/>
      <w:r w:rsidR="00CD12BD">
        <w:rPr>
          <w:rFonts w:cs="Times New Roman"/>
          <w:sz w:val="24"/>
          <w:szCs w:val="24"/>
        </w:rPr>
        <w:t>wsparcia działań podejmowanych przez miejskie instytucje kultury w zakresie dostępności obiektów dla osób mających problemy z poruszaniem się – starszych i niepełnosprawnych.</w:t>
      </w:r>
    </w:p>
    <w:p w14:paraId="52CAEA68" w14:textId="194A77EE" w:rsidR="000B0BFE" w:rsidRPr="00BC4CEC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BC4CEC">
        <w:rPr>
          <w:rFonts w:eastAsia="Calibri"/>
          <w:sz w:val="24"/>
          <w:szCs w:val="24"/>
        </w:rPr>
        <w:t xml:space="preserve">prawy organizacyjne – </w:t>
      </w:r>
      <w:r>
        <w:rPr>
          <w:rFonts w:eastAsia="Calibri"/>
          <w:sz w:val="24"/>
          <w:szCs w:val="24"/>
        </w:rPr>
        <w:t xml:space="preserve">. </w:t>
      </w:r>
      <w:r w:rsidRPr="00BC4CEC">
        <w:rPr>
          <w:rFonts w:eastAsia="Calibri"/>
          <w:sz w:val="24"/>
          <w:szCs w:val="24"/>
        </w:rPr>
        <w:t xml:space="preserve">dyżury w </w:t>
      </w:r>
      <w:r w:rsidR="00E8683C">
        <w:rPr>
          <w:rFonts w:eastAsia="Calibri"/>
          <w:sz w:val="24"/>
          <w:szCs w:val="24"/>
        </w:rPr>
        <w:t>czerwcu</w:t>
      </w:r>
      <w:r>
        <w:rPr>
          <w:rFonts w:eastAsia="Calibri"/>
          <w:sz w:val="24"/>
          <w:szCs w:val="24"/>
        </w:rPr>
        <w:t xml:space="preserve"> 2025 r.,</w:t>
      </w:r>
    </w:p>
    <w:p w14:paraId="012C55A0" w14:textId="7A50D9A8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CE0556A" w14:textId="780829A9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Magdalena </w:t>
      </w:r>
      <w:proofErr w:type="spellStart"/>
      <w:r>
        <w:rPr>
          <w:sz w:val="24"/>
          <w:szCs w:val="24"/>
        </w:rPr>
        <w:t>Bassar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Sławomir Pietrzyk</w:t>
      </w:r>
    </w:p>
    <w:p w14:paraId="3FD1A002" w14:textId="14A114A4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Sekretarz                                                                                                    Przewodniczący</w:t>
      </w:r>
    </w:p>
    <w:p w14:paraId="7469DC70" w14:textId="18A570BC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ady Krakowskich Seniorów                             </w:t>
      </w:r>
      <w:bookmarkStart w:id="1" w:name="_GoBack"/>
      <w:bookmarkEnd w:id="1"/>
      <w:r>
        <w:rPr>
          <w:sz w:val="24"/>
          <w:szCs w:val="24"/>
        </w:rPr>
        <w:t xml:space="preserve">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6696" w14:textId="77777777" w:rsidR="00F2773F" w:rsidRDefault="00F2773F" w:rsidP="00A57D52">
      <w:r>
        <w:separator/>
      </w:r>
    </w:p>
  </w:endnote>
  <w:endnote w:type="continuationSeparator" w:id="0">
    <w:p w14:paraId="566F014F" w14:textId="77777777" w:rsidR="00F2773F" w:rsidRDefault="00F2773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B00D" w14:textId="77777777" w:rsidR="00F2773F" w:rsidRDefault="00F2773F" w:rsidP="00A57D52">
      <w:r>
        <w:separator/>
      </w:r>
    </w:p>
  </w:footnote>
  <w:footnote w:type="continuationSeparator" w:id="0">
    <w:p w14:paraId="391C636E" w14:textId="77777777" w:rsidR="00F2773F" w:rsidRDefault="00F2773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724EF5AD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9F058B">
      <w:rPr>
        <w:szCs w:val="20"/>
      </w:rPr>
      <w:t>1</w:t>
    </w:r>
    <w:r w:rsidR="00CD12BD">
      <w:rPr>
        <w:szCs w:val="20"/>
      </w:rPr>
      <w:t>5</w:t>
    </w:r>
    <w:r w:rsidR="00E66222">
      <w:rPr>
        <w:szCs w:val="20"/>
      </w:rPr>
      <w:t>.</w:t>
    </w:r>
    <w:r w:rsidR="00F23E2F">
      <w:rPr>
        <w:szCs w:val="20"/>
      </w:rPr>
      <w:t>.</w:t>
    </w:r>
    <w:r w:rsidR="00B76235">
      <w:rPr>
        <w:szCs w:val="20"/>
      </w:rPr>
      <w:t>0</w:t>
    </w:r>
    <w:r w:rsidR="00CD12BD">
      <w:rPr>
        <w:szCs w:val="20"/>
      </w:rPr>
      <w:t>5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385A"/>
    <w:rsid w:val="001D4EFC"/>
    <w:rsid w:val="001D71F0"/>
    <w:rsid w:val="001E187D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178DF"/>
    <w:rsid w:val="00320884"/>
    <w:rsid w:val="00333D2D"/>
    <w:rsid w:val="003440F0"/>
    <w:rsid w:val="00344B06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D12BD"/>
    <w:rsid w:val="00CE2629"/>
    <w:rsid w:val="00CF15B7"/>
    <w:rsid w:val="00D01B36"/>
    <w:rsid w:val="00D1004F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B1AB8"/>
    <w:rsid w:val="00EB7C08"/>
    <w:rsid w:val="00ED6117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846F4"/>
    <w:rsid w:val="00F931AF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4752-792C-47CC-A1A9-B5B8273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5-01-16T08:34:00Z</cp:lastPrinted>
  <dcterms:created xsi:type="dcterms:W3CDTF">2025-05-14T11:05:00Z</dcterms:created>
  <dcterms:modified xsi:type="dcterms:W3CDTF">2025-05-15T07:42:00Z</dcterms:modified>
</cp:coreProperties>
</file>